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70E80" w14:textId="77777777" w:rsidR="00754835" w:rsidRPr="00F246FD" w:rsidRDefault="00754835" w:rsidP="00754835">
      <w:pPr>
        <w:pStyle w:val="1"/>
        <w:rPr>
          <w:rFonts w:cs="Times New Roman"/>
          <w:szCs w:val="28"/>
          <w:u w:val="single"/>
        </w:rPr>
      </w:pPr>
      <w:r w:rsidRPr="00F246FD">
        <w:rPr>
          <w:rFonts w:cs="Times New Roman"/>
          <w:szCs w:val="28"/>
        </w:rPr>
        <w:t>Комплект оценочных материалов по дисциплине</w:t>
      </w:r>
      <w:r w:rsidRPr="00F246FD">
        <w:rPr>
          <w:rFonts w:cs="Times New Roman"/>
          <w:szCs w:val="28"/>
        </w:rPr>
        <w:br/>
      </w:r>
      <w:r w:rsidR="008D5842" w:rsidRPr="00F246FD">
        <w:rPr>
          <w:rFonts w:cs="Times New Roman"/>
          <w:szCs w:val="28"/>
        </w:rPr>
        <w:t>«</w:t>
      </w:r>
      <w:r w:rsidR="008D5842" w:rsidRPr="00F246FD">
        <w:rPr>
          <w:rFonts w:cs="Times New Roman"/>
          <w:szCs w:val="28"/>
          <w:shd w:val="clear" w:color="auto" w:fill="FFFFFF"/>
        </w:rPr>
        <w:t>Теневая экономика</w:t>
      </w:r>
      <w:r w:rsidR="008D5842" w:rsidRPr="00F246FD">
        <w:rPr>
          <w:rFonts w:cs="Times New Roman"/>
          <w:szCs w:val="28"/>
        </w:rPr>
        <w:t>»</w:t>
      </w:r>
    </w:p>
    <w:p w14:paraId="24343B6A" w14:textId="77777777" w:rsidR="00754835" w:rsidRPr="00F246FD" w:rsidRDefault="00754835" w:rsidP="00754835">
      <w:pPr>
        <w:pStyle w:val="a0"/>
        <w:rPr>
          <w:rFonts w:cs="Times New Roman"/>
          <w:szCs w:val="28"/>
        </w:rPr>
      </w:pPr>
    </w:p>
    <w:p w14:paraId="02D80F1A" w14:textId="77777777" w:rsidR="00754835" w:rsidRPr="00F246FD" w:rsidRDefault="00754835" w:rsidP="00754835">
      <w:pPr>
        <w:pStyle w:val="3"/>
        <w:rPr>
          <w:rFonts w:cs="Times New Roman"/>
          <w:szCs w:val="28"/>
        </w:rPr>
      </w:pPr>
      <w:r w:rsidRPr="00F246FD">
        <w:rPr>
          <w:rFonts w:cs="Times New Roman"/>
          <w:szCs w:val="28"/>
        </w:rPr>
        <w:t>Задания закрытого типа</w:t>
      </w:r>
    </w:p>
    <w:p w14:paraId="35C817C3" w14:textId="77777777" w:rsidR="00754835" w:rsidRPr="00F246FD" w:rsidRDefault="00754835" w:rsidP="00754835">
      <w:pPr>
        <w:pStyle w:val="4"/>
        <w:rPr>
          <w:rFonts w:cs="Times New Roman"/>
          <w:szCs w:val="28"/>
        </w:rPr>
      </w:pPr>
    </w:p>
    <w:p w14:paraId="584459F9" w14:textId="77777777" w:rsidR="00754835" w:rsidRPr="00F246FD" w:rsidRDefault="00754835" w:rsidP="00754835">
      <w:pPr>
        <w:pStyle w:val="4"/>
        <w:rPr>
          <w:rFonts w:cs="Times New Roman"/>
          <w:szCs w:val="28"/>
        </w:rPr>
      </w:pPr>
      <w:r w:rsidRPr="00F246FD">
        <w:rPr>
          <w:rFonts w:cs="Times New Roman"/>
          <w:szCs w:val="28"/>
        </w:rPr>
        <w:t>Задания закрытого типа на выбор правильного ответа</w:t>
      </w:r>
    </w:p>
    <w:p w14:paraId="513C96E6" w14:textId="77777777" w:rsidR="00617A48" w:rsidRPr="00F246FD" w:rsidRDefault="00617A48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C75CF8C" w14:textId="77777777" w:rsidR="00754835" w:rsidRPr="00F246FD" w:rsidRDefault="00022BED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46FD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6EA7E71A" w14:textId="77777777" w:rsidR="00617A48" w:rsidRPr="00F246FD" w:rsidRDefault="00617A48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A59C7F5" w14:textId="77777777" w:rsidR="00BD1291" w:rsidRPr="00F246FD" w:rsidRDefault="00BD1291" w:rsidP="00BD12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1. Что такое "теневая экономика"?  </w:t>
      </w:r>
    </w:p>
    <w:p w14:paraId="2158D10E" w14:textId="77777777" w:rsidR="00BD1291" w:rsidRPr="00F246FD" w:rsidRDefault="00BD1291" w:rsidP="00BD12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егальная экономическая деятельность, не облагаемая налогами  </w:t>
      </w:r>
    </w:p>
    <w:p w14:paraId="6758D1C3" w14:textId="77777777" w:rsidR="00BD1291" w:rsidRPr="00F246FD" w:rsidRDefault="00BD1291" w:rsidP="00BD12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кономическая деятельность, скрытая от официального учета и контроля  </w:t>
      </w:r>
    </w:p>
    <w:p w14:paraId="55741136" w14:textId="77777777" w:rsidR="00BD1291" w:rsidRPr="00F246FD" w:rsidRDefault="00BD1291" w:rsidP="00BD12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еятельность, связанная с экспортом товаров за границу  </w:t>
      </w:r>
    </w:p>
    <w:p w14:paraId="60C5299E" w14:textId="77777777" w:rsidR="00BD1291" w:rsidRPr="00F246FD" w:rsidRDefault="00BD1291" w:rsidP="00BD12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осударственное регулирование экономики  </w:t>
      </w:r>
    </w:p>
    <w:p w14:paraId="06DA8CE9" w14:textId="11DAE6B7" w:rsidR="00BD1291" w:rsidRPr="00F246FD" w:rsidRDefault="00BD1291" w:rsidP="00BD12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Б</w:t>
      </w:r>
    </w:p>
    <w:p w14:paraId="095C7973" w14:textId="77777777" w:rsidR="00BD1291" w:rsidRPr="00F246FD" w:rsidRDefault="00BD1291" w:rsidP="00BD12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11(УК-11.1, УК-11.2), ПК-7(ПК-7.1, ПК-7.2, ПК-7.3, ПК-7.4, ПК-7.5)</w:t>
      </w:r>
    </w:p>
    <w:p w14:paraId="3BABEA19" w14:textId="77777777" w:rsidR="00BD1291" w:rsidRPr="00F246FD" w:rsidRDefault="00BD1291" w:rsidP="00BD12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409932" w14:textId="77777777" w:rsidR="00BD1291" w:rsidRPr="00F246FD" w:rsidRDefault="00BD1291" w:rsidP="00BD12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ой из перечисленных видов деятельности относится к теневой экономике?  </w:t>
      </w:r>
    </w:p>
    <w:p w14:paraId="42420462" w14:textId="77777777" w:rsidR="00BD1291" w:rsidRPr="00F246FD" w:rsidRDefault="00BD1291" w:rsidP="00BD12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фициальная торговля в магазинах  </w:t>
      </w:r>
    </w:p>
    <w:p w14:paraId="79AEE8AF" w14:textId="77777777" w:rsidR="00BD1291" w:rsidRPr="00F246FD" w:rsidRDefault="00BD1291" w:rsidP="00BD12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бота без трудового договора и уплаты налогов  </w:t>
      </w:r>
    </w:p>
    <w:p w14:paraId="46216D8C" w14:textId="77777777" w:rsidR="00BD1291" w:rsidRPr="00F246FD" w:rsidRDefault="00BD1291" w:rsidP="00BD12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изводство товаров для экспорта  </w:t>
      </w:r>
    </w:p>
    <w:p w14:paraId="0B7463F6" w14:textId="77777777" w:rsidR="00BD1291" w:rsidRPr="00F246FD" w:rsidRDefault="00BD1291" w:rsidP="00BD12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осударственные закупки  </w:t>
      </w:r>
    </w:p>
    <w:p w14:paraId="0B2B8E84" w14:textId="2BD6F5F7" w:rsidR="00BD1291" w:rsidRPr="00F246FD" w:rsidRDefault="00BD1291" w:rsidP="00BD12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Б</w:t>
      </w:r>
    </w:p>
    <w:p w14:paraId="21070FA2" w14:textId="77777777" w:rsidR="00BD1291" w:rsidRPr="00F246FD" w:rsidRDefault="00BD1291" w:rsidP="00BD12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11(УК-11.1, УК-11.2), ПК-7(ПК-7.1, ПК-7.2, ПК-7.3, ПК-7.4, ПК-7.5)</w:t>
      </w:r>
    </w:p>
    <w:p w14:paraId="26EF7DBD" w14:textId="77777777" w:rsidR="00BD1291" w:rsidRPr="00F246FD" w:rsidRDefault="00BD1291" w:rsidP="00BD12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B784DD" w14:textId="77777777" w:rsidR="00BD1291" w:rsidRPr="00F246FD" w:rsidRDefault="00BD1291" w:rsidP="00BD12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3. Что является основной причиной развития теневой экономики?  </w:t>
      </w:r>
    </w:p>
    <w:p w14:paraId="3770FDE2" w14:textId="77777777" w:rsidR="00BD1291" w:rsidRPr="00F246FD" w:rsidRDefault="00BD1291" w:rsidP="00BD12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сокий уровень жизни населения  </w:t>
      </w:r>
    </w:p>
    <w:p w14:paraId="04C89AA7" w14:textId="77777777" w:rsidR="00BD1291" w:rsidRPr="00F246FD" w:rsidRDefault="00BD1291" w:rsidP="00BD12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Чрезмерное налоговое бремя и бюрократия  </w:t>
      </w:r>
    </w:p>
    <w:p w14:paraId="1EE19A17" w14:textId="77777777" w:rsidR="00BD1291" w:rsidRPr="00F246FD" w:rsidRDefault="00BD1291" w:rsidP="00BD12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звитая инфраструктура  </w:t>
      </w:r>
    </w:p>
    <w:p w14:paraId="4FE11848" w14:textId="77777777" w:rsidR="00BD1291" w:rsidRPr="00F246FD" w:rsidRDefault="00BD1291" w:rsidP="00BD12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тсутствие спроса на товары и услуги  </w:t>
      </w:r>
    </w:p>
    <w:p w14:paraId="096D5747" w14:textId="4ADDEDEC" w:rsidR="00BD1291" w:rsidRPr="00F246FD" w:rsidRDefault="00BD1291" w:rsidP="00BD12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Б</w:t>
      </w:r>
    </w:p>
    <w:p w14:paraId="42B9FF75" w14:textId="77777777" w:rsidR="00BD1291" w:rsidRPr="00F246FD" w:rsidRDefault="00BD1291" w:rsidP="00BD12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11(УК-11.1, УК-11.2), ПК-7(ПК-7.1, ПК-7.2, ПК-7.3, ПК-7.4, ПК-7.5)</w:t>
      </w:r>
    </w:p>
    <w:p w14:paraId="7489FBF9" w14:textId="77777777" w:rsidR="00BD1291" w:rsidRPr="00F246FD" w:rsidRDefault="00BD1291" w:rsidP="00BD12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9482CE" w14:textId="77777777" w:rsidR="00BD1291" w:rsidRPr="00F246FD" w:rsidRDefault="00BD1291" w:rsidP="00BD12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кой из перечисленных методов используется для оценки масштабов теневой экономики?  </w:t>
      </w:r>
    </w:p>
    <w:p w14:paraId="186B02B6" w14:textId="77777777" w:rsidR="00BD1291" w:rsidRPr="00F246FD" w:rsidRDefault="00BD1291" w:rsidP="00BD12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нализ данных о ВВП  </w:t>
      </w:r>
    </w:p>
    <w:p w14:paraId="5C53CCEB" w14:textId="77777777" w:rsidR="00BD1291" w:rsidRPr="00F246FD" w:rsidRDefault="00BD1291" w:rsidP="00BD12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росы населения и экспертов  </w:t>
      </w:r>
    </w:p>
    <w:p w14:paraId="15E9342E" w14:textId="77777777" w:rsidR="00BD1291" w:rsidRPr="00F246FD" w:rsidRDefault="00BD1291" w:rsidP="00BD12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зучение климатических изменений  </w:t>
      </w:r>
    </w:p>
    <w:p w14:paraId="2E839643" w14:textId="77777777" w:rsidR="00BD1291" w:rsidRPr="00F246FD" w:rsidRDefault="00BD1291" w:rsidP="00BD12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нализ экспортных операций  </w:t>
      </w:r>
    </w:p>
    <w:p w14:paraId="0928621C" w14:textId="14CA02F1" w:rsidR="00BD1291" w:rsidRPr="00F246FD" w:rsidRDefault="00BD1291" w:rsidP="00BD12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Б</w:t>
      </w:r>
    </w:p>
    <w:p w14:paraId="6D487082" w14:textId="77777777" w:rsidR="00BD1291" w:rsidRPr="00F246FD" w:rsidRDefault="00BD1291" w:rsidP="00BD12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етенции (индикаторы): УК-11(УК-11.1, УК-11.2), ПК-7(ПК-7.1, ПК-7.2, ПК-7.3, ПК-7.4, ПК-7.5)</w:t>
      </w:r>
    </w:p>
    <w:p w14:paraId="2CA67AFA" w14:textId="77777777" w:rsidR="00754835" w:rsidRPr="00F246FD" w:rsidRDefault="00754835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C8A057" w14:textId="77777777" w:rsidR="00754835" w:rsidRPr="00F246FD" w:rsidRDefault="00754835" w:rsidP="00754835">
      <w:pPr>
        <w:pStyle w:val="4"/>
        <w:rPr>
          <w:rFonts w:cs="Times New Roman"/>
          <w:szCs w:val="28"/>
        </w:rPr>
      </w:pPr>
      <w:r w:rsidRPr="00F246FD">
        <w:rPr>
          <w:rFonts w:cs="Times New Roman"/>
          <w:szCs w:val="28"/>
        </w:rPr>
        <w:t>Задания закрытого типа на установление соответствия</w:t>
      </w:r>
    </w:p>
    <w:p w14:paraId="70BBE313" w14:textId="77777777" w:rsidR="00754835" w:rsidRPr="00F246FD" w:rsidRDefault="00754835" w:rsidP="00754835">
      <w:pPr>
        <w:spacing w:after="0"/>
        <w:rPr>
          <w:sz w:val="28"/>
          <w:szCs w:val="28"/>
        </w:rPr>
      </w:pPr>
    </w:p>
    <w:p w14:paraId="730335F4" w14:textId="77777777" w:rsidR="00022BED" w:rsidRPr="00F246FD" w:rsidRDefault="00022BED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46FD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ое соответствие. </w:t>
      </w:r>
    </w:p>
    <w:p w14:paraId="5D39BAC3" w14:textId="77777777" w:rsidR="00754835" w:rsidRDefault="00022BED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46FD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</w:t>
      </w:r>
    </w:p>
    <w:p w14:paraId="0ABEC50D" w14:textId="77777777" w:rsidR="00133FBF" w:rsidRDefault="00133FBF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39A4103" w14:textId="69FD8373" w:rsidR="00133FBF" w:rsidRPr="00133FBF" w:rsidRDefault="00133FBF" w:rsidP="00133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соответстви</w:t>
      </w:r>
      <w:r w:rsidR="004A3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меж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</w:t>
      </w:r>
      <w:r w:rsidR="004A3106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A3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</w:t>
      </w:r>
      <w:r w:rsidR="004A3106">
        <w:rPr>
          <w:rFonts w:ascii="Times New Roman" w:eastAsia="Times New Roman" w:hAnsi="Times New Roman" w:cs="Times New Roman"/>
          <w:sz w:val="28"/>
          <w:szCs w:val="28"/>
          <w:lang w:eastAsia="ru-RU"/>
        </w:rPr>
        <w:t>ем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5"/>
        <w:gridCol w:w="6200"/>
      </w:tblGrid>
      <w:tr w:rsidR="00F317A5" w:rsidRPr="00F246FD" w14:paraId="0666322A" w14:textId="77777777" w:rsidTr="009338AC">
        <w:trPr>
          <w:tblHeader/>
          <w:tblCellSpacing w:w="15" w:type="dxa"/>
        </w:trPr>
        <w:tc>
          <w:tcPr>
            <w:tcW w:w="3200" w:type="dxa"/>
            <w:vAlign w:val="center"/>
            <w:hideMark/>
          </w:tcPr>
          <w:p w14:paraId="5FBD0042" w14:textId="77777777" w:rsidR="00F317A5" w:rsidRPr="00F246FD" w:rsidRDefault="00F317A5" w:rsidP="0085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0" w:type="auto"/>
            <w:vAlign w:val="center"/>
            <w:hideMark/>
          </w:tcPr>
          <w:p w14:paraId="70BFBA97" w14:textId="77777777" w:rsidR="00F317A5" w:rsidRPr="00F246FD" w:rsidRDefault="00F317A5" w:rsidP="0085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BD1291" w:rsidRPr="00F246FD" w14:paraId="5E1F9A59" w14:textId="77777777" w:rsidTr="009338AC">
        <w:trPr>
          <w:tblCellSpacing w:w="15" w:type="dxa"/>
        </w:trPr>
        <w:tc>
          <w:tcPr>
            <w:tcW w:w="3200" w:type="dxa"/>
            <w:hideMark/>
          </w:tcPr>
          <w:p w14:paraId="199F19C0" w14:textId="77777777" w:rsidR="00BD1291" w:rsidRPr="00F246FD" w:rsidRDefault="008D5842" w:rsidP="008D5D3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246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1291" w:rsidRPr="00F246FD">
              <w:rPr>
                <w:rFonts w:ascii="Times New Roman" w:hAnsi="Times New Roman" w:cs="Times New Roman"/>
                <w:sz w:val="28"/>
                <w:szCs w:val="28"/>
              </w:rPr>
              <w:t>) Теневая экономика  </w:t>
            </w:r>
          </w:p>
        </w:tc>
        <w:tc>
          <w:tcPr>
            <w:tcW w:w="0" w:type="auto"/>
            <w:hideMark/>
          </w:tcPr>
          <w:p w14:paraId="07AB9FD6" w14:textId="77777777" w:rsidR="00BD1291" w:rsidRPr="00F246FD" w:rsidRDefault="008D5842" w:rsidP="002858E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246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D1291" w:rsidRPr="00F246FD">
              <w:rPr>
                <w:rFonts w:ascii="Times New Roman" w:hAnsi="Times New Roman" w:cs="Times New Roman"/>
                <w:sz w:val="28"/>
                <w:szCs w:val="28"/>
              </w:rPr>
              <w:t>) Процесс легализации доходов, полученных незаконным путем.  </w:t>
            </w:r>
          </w:p>
        </w:tc>
      </w:tr>
      <w:tr w:rsidR="00BD1291" w:rsidRPr="00F246FD" w14:paraId="538275D6" w14:textId="77777777" w:rsidTr="009338AC">
        <w:trPr>
          <w:tblCellSpacing w:w="15" w:type="dxa"/>
        </w:trPr>
        <w:tc>
          <w:tcPr>
            <w:tcW w:w="3200" w:type="dxa"/>
            <w:hideMark/>
          </w:tcPr>
          <w:p w14:paraId="7D713EB7" w14:textId="77777777" w:rsidR="00BD1291" w:rsidRPr="00F246FD" w:rsidRDefault="008D5842" w:rsidP="008D5D3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246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1291" w:rsidRPr="00F246FD">
              <w:rPr>
                <w:rFonts w:ascii="Times New Roman" w:hAnsi="Times New Roman" w:cs="Times New Roman"/>
                <w:sz w:val="28"/>
                <w:szCs w:val="28"/>
              </w:rPr>
              <w:t>) Отмывание денег  </w:t>
            </w:r>
          </w:p>
        </w:tc>
        <w:tc>
          <w:tcPr>
            <w:tcW w:w="0" w:type="auto"/>
            <w:hideMark/>
          </w:tcPr>
          <w:p w14:paraId="7C7FF261" w14:textId="77777777" w:rsidR="00BD1291" w:rsidRPr="00F246FD" w:rsidRDefault="008D5842" w:rsidP="002858E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246F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D1291" w:rsidRPr="00F246FD">
              <w:rPr>
                <w:rFonts w:ascii="Times New Roman" w:hAnsi="Times New Roman" w:cs="Times New Roman"/>
                <w:sz w:val="28"/>
                <w:szCs w:val="28"/>
              </w:rPr>
              <w:t>) Экономическая деятельность, скрытая от официального учета и контроля.  </w:t>
            </w:r>
          </w:p>
        </w:tc>
      </w:tr>
      <w:tr w:rsidR="00BD1291" w:rsidRPr="00F246FD" w14:paraId="2BDD3530" w14:textId="77777777" w:rsidTr="009338AC">
        <w:trPr>
          <w:tblCellSpacing w:w="15" w:type="dxa"/>
        </w:trPr>
        <w:tc>
          <w:tcPr>
            <w:tcW w:w="3200" w:type="dxa"/>
            <w:hideMark/>
          </w:tcPr>
          <w:p w14:paraId="4EEF83A9" w14:textId="77777777" w:rsidR="00BD1291" w:rsidRPr="00F246FD" w:rsidRDefault="008D5842" w:rsidP="008D5D3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246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1291" w:rsidRPr="00F246FD">
              <w:rPr>
                <w:rFonts w:ascii="Times New Roman" w:hAnsi="Times New Roman" w:cs="Times New Roman"/>
                <w:sz w:val="28"/>
                <w:szCs w:val="28"/>
              </w:rPr>
              <w:t>) Контрафактная продукция  </w:t>
            </w:r>
          </w:p>
        </w:tc>
        <w:tc>
          <w:tcPr>
            <w:tcW w:w="0" w:type="auto"/>
            <w:hideMark/>
          </w:tcPr>
          <w:p w14:paraId="559AB9F8" w14:textId="77777777" w:rsidR="00BD1291" w:rsidRPr="00F246FD" w:rsidRDefault="008D5842" w:rsidP="002858E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246F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D1291" w:rsidRPr="00F246FD">
              <w:rPr>
                <w:rFonts w:ascii="Times New Roman" w:hAnsi="Times New Roman" w:cs="Times New Roman"/>
                <w:sz w:val="28"/>
                <w:szCs w:val="28"/>
              </w:rPr>
              <w:t>) Товары, произведенные с нарушением авторских прав или без лицензии.  </w:t>
            </w:r>
          </w:p>
        </w:tc>
      </w:tr>
    </w:tbl>
    <w:p w14:paraId="10E396A9" w14:textId="2C6B9548" w:rsidR="004A3106" w:rsidRPr="00F246FD" w:rsidRDefault="008D5842" w:rsidP="007548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4A3106">
        <w:rPr>
          <w:rFonts w:ascii="Times New Roman" w:eastAsia="Times New Roman" w:hAnsi="Times New Roman" w:cs="Times New Roman"/>
          <w:sz w:val="28"/>
          <w:szCs w:val="28"/>
          <w:lang w:eastAsia="ru-RU"/>
        </w:rPr>
        <w:t>1-Б, 2-А, 3-В</w:t>
      </w:r>
    </w:p>
    <w:p w14:paraId="351F04FE" w14:textId="77777777" w:rsidR="00BD1291" w:rsidRPr="00F246FD" w:rsidRDefault="00BD1291" w:rsidP="00BD12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11(УК-11.1, УК-11.2), ПК-7(ПК-7.1, ПК-7.2, ПК-7.3, ПК-7.4, ПК-7.5)</w:t>
      </w:r>
    </w:p>
    <w:p w14:paraId="020F6622" w14:textId="43D23D25" w:rsidR="00584BEC" w:rsidRDefault="00584BEC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23CDE25F" w14:textId="11E52DC5" w:rsidR="00754835" w:rsidRPr="00F246FD" w:rsidRDefault="00754835" w:rsidP="007548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A3106" w:rsidRPr="004A310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соответствие между определением и его описанием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8"/>
        <w:gridCol w:w="6127"/>
      </w:tblGrid>
      <w:tr w:rsidR="00754835" w:rsidRPr="00F246FD" w14:paraId="508A4C27" w14:textId="77777777" w:rsidTr="009338AC">
        <w:trPr>
          <w:tblHeader/>
          <w:tblCellSpacing w:w="15" w:type="dxa"/>
        </w:trPr>
        <w:tc>
          <w:tcPr>
            <w:tcW w:w="3273" w:type="dxa"/>
            <w:vAlign w:val="center"/>
            <w:hideMark/>
          </w:tcPr>
          <w:p w14:paraId="2C721CF3" w14:textId="77777777" w:rsidR="00754835" w:rsidRPr="00F246FD" w:rsidRDefault="00F317A5" w:rsidP="0085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0" w:type="auto"/>
            <w:vAlign w:val="center"/>
            <w:hideMark/>
          </w:tcPr>
          <w:p w14:paraId="30CD56DE" w14:textId="77777777" w:rsidR="00754835" w:rsidRPr="00F246FD" w:rsidRDefault="00754835" w:rsidP="0085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BD1291" w:rsidRPr="00F246FD" w14:paraId="492D65D7" w14:textId="77777777" w:rsidTr="009338AC">
        <w:trPr>
          <w:tblCellSpacing w:w="15" w:type="dxa"/>
        </w:trPr>
        <w:tc>
          <w:tcPr>
            <w:tcW w:w="3273" w:type="dxa"/>
            <w:hideMark/>
          </w:tcPr>
          <w:p w14:paraId="64985546" w14:textId="77777777" w:rsidR="00BD1291" w:rsidRPr="00F246FD" w:rsidRDefault="008D5842" w:rsidP="006171A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246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1291" w:rsidRPr="00F246FD">
              <w:rPr>
                <w:rFonts w:ascii="Times New Roman" w:hAnsi="Times New Roman" w:cs="Times New Roman"/>
                <w:sz w:val="28"/>
                <w:szCs w:val="28"/>
              </w:rPr>
              <w:t>) Уклонение от налогов  </w:t>
            </w:r>
          </w:p>
        </w:tc>
        <w:tc>
          <w:tcPr>
            <w:tcW w:w="0" w:type="auto"/>
            <w:hideMark/>
          </w:tcPr>
          <w:p w14:paraId="430C47DB" w14:textId="77777777" w:rsidR="00BD1291" w:rsidRPr="00F246FD" w:rsidRDefault="008D5842" w:rsidP="003017E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246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D1291" w:rsidRPr="00F246FD">
              <w:rPr>
                <w:rFonts w:ascii="Times New Roman" w:hAnsi="Times New Roman" w:cs="Times New Roman"/>
                <w:sz w:val="28"/>
                <w:szCs w:val="28"/>
              </w:rPr>
              <w:t>) Работа без официального оформления трудовых отношений.  </w:t>
            </w:r>
          </w:p>
        </w:tc>
      </w:tr>
      <w:tr w:rsidR="00BD1291" w:rsidRPr="00F246FD" w14:paraId="4DC0FEC8" w14:textId="77777777" w:rsidTr="009338AC">
        <w:trPr>
          <w:tblCellSpacing w:w="15" w:type="dxa"/>
        </w:trPr>
        <w:tc>
          <w:tcPr>
            <w:tcW w:w="3273" w:type="dxa"/>
            <w:hideMark/>
          </w:tcPr>
          <w:p w14:paraId="6DA8B54E" w14:textId="77777777" w:rsidR="00BD1291" w:rsidRPr="00F246FD" w:rsidRDefault="008D5842" w:rsidP="006171A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246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1291" w:rsidRPr="00F246FD">
              <w:rPr>
                <w:rFonts w:ascii="Times New Roman" w:hAnsi="Times New Roman" w:cs="Times New Roman"/>
                <w:sz w:val="28"/>
                <w:szCs w:val="28"/>
              </w:rPr>
              <w:t>) Неформальная занятость  </w:t>
            </w:r>
          </w:p>
        </w:tc>
        <w:tc>
          <w:tcPr>
            <w:tcW w:w="0" w:type="auto"/>
            <w:hideMark/>
          </w:tcPr>
          <w:p w14:paraId="7C40671F" w14:textId="77777777" w:rsidR="00BD1291" w:rsidRPr="00F246FD" w:rsidRDefault="008D5842" w:rsidP="003017E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246F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D1291" w:rsidRPr="00F246FD">
              <w:rPr>
                <w:rFonts w:ascii="Times New Roman" w:hAnsi="Times New Roman" w:cs="Times New Roman"/>
                <w:sz w:val="28"/>
                <w:szCs w:val="28"/>
              </w:rPr>
              <w:t>) Использование служебного положения в личных целях.  </w:t>
            </w:r>
          </w:p>
        </w:tc>
      </w:tr>
      <w:tr w:rsidR="00BD1291" w:rsidRPr="00F246FD" w14:paraId="39D1001D" w14:textId="77777777" w:rsidTr="009338AC">
        <w:trPr>
          <w:tblCellSpacing w:w="15" w:type="dxa"/>
        </w:trPr>
        <w:tc>
          <w:tcPr>
            <w:tcW w:w="3273" w:type="dxa"/>
            <w:hideMark/>
          </w:tcPr>
          <w:p w14:paraId="7FFB157F" w14:textId="77777777" w:rsidR="00BD1291" w:rsidRPr="00F246FD" w:rsidRDefault="008D5842" w:rsidP="006171A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246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1291" w:rsidRPr="00F246FD">
              <w:rPr>
                <w:rFonts w:ascii="Times New Roman" w:hAnsi="Times New Roman" w:cs="Times New Roman"/>
                <w:sz w:val="28"/>
                <w:szCs w:val="28"/>
              </w:rPr>
              <w:t>) Коррупция  </w:t>
            </w:r>
          </w:p>
        </w:tc>
        <w:tc>
          <w:tcPr>
            <w:tcW w:w="0" w:type="auto"/>
            <w:hideMark/>
          </w:tcPr>
          <w:p w14:paraId="5E7496FB" w14:textId="77777777" w:rsidR="00BD1291" w:rsidRPr="00F246FD" w:rsidRDefault="008D5842" w:rsidP="003017E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246F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D1291" w:rsidRPr="00F246FD">
              <w:rPr>
                <w:rFonts w:ascii="Times New Roman" w:hAnsi="Times New Roman" w:cs="Times New Roman"/>
                <w:sz w:val="28"/>
                <w:szCs w:val="28"/>
              </w:rPr>
              <w:t>) Незаконное уменьшение налоговых обязательств.  </w:t>
            </w:r>
          </w:p>
        </w:tc>
      </w:tr>
    </w:tbl>
    <w:p w14:paraId="13DE7550" w14:textId="60094692" w:rsidR="004A3106" w:rsidRPr="00F246FD" w:rsidRDefault="008D5842" w:rsidP="007548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4A3106">
        <w:rPr>
          <w:rFonts w:ascii="Times New Roman" w:eastAsia="Times New Roman" w:hAnsi="Times New Roman" w:cs="Times New Roman"/>
          <w:sz w:val="28"/>
          <w:szCs w:val="28"/>
          <w:lang w:eastAsia="ru-RU"/>
        </w:rPr>
        <w:t>1-Б, 2-В, 3-А</w:t>
      </w:r>
    </w:p>
    <w:p w14:paraId="2DF99468" w14:textId="77777777" w:rsidR="00BD1291" w:rsidRPr="00F246FD" w:rsidRDefault="00BD1291" w:rsidP="00BD12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11(УК-11.1, УК-11.2), ПК-7(ПК-7.1, ПК-7.2, ПК-7.3, ПК-7.4, ПК-7.5)</w:t>
      </w:r>
    </w:p>
    <w:p w14:paraId="5ABF12BA" w14:textId="77777777" w:rsidR="00754835" w:rsidRPr="00F246FD" w:rsidRDefault="00754835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3E4534" w14:textId="77777777" w:rsidR="00754835" w:rsidRPr="00F246FD" w:rsidRDefault="00754835" w:rsidP="00754835">
      <w:pPr>
        <w:pStyle w:val="4"/>
        <w:rPr>
          <w:rFonts w:cs="Times New Roman"/>
          <w:szCs w:val="28"/>
        </w:rPr>
      </w:pPr>
      <w:r w:rsidRPr="00F246FD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42F1E1B6" w14:textId="77777777" w:rsidR="00022BED" w:rsidRPr="00F246FD" w:rsidRDefault="00022BED" w:rsidP="00022BED">
      <w:pPr>
        <w:rPr>
          <w:sz w:val="28"/>
          <w:szCs w:val="28"/>
        </w:rPr>
      </w:pPr>
    </w:p>
    <w:p w14:paraId="546CECD7" w14:textId="77777777" w:rsidR="00754835" w:rsidRPr="00F246FD" w:rsidRDefault="00022BED" w:rsidP="00022BED">
      <w:pPr>
        <w:rPr>
          <w:rFonts w:ascii="Times New Roman" w:hAnsi="Times New Roman" w:cs="Times New Roman"/>
          <w:i/>
          <w:sz w:val="28"/>
          <w:szCs w:val="28"/>
        </w:rPr>
      </w:pPr>
      <w:r w:rsidRPr="00F246FD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71C6D942" w14:textId="7AF51EC8" w:rsidR="00A973CE" w:rsidRPr="00F246FD" w:rsidRDefault="00A973CE" w:rsidP="00A97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313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правильную последовательность этапов "отмывания денег":  </w:t>
      </w:r>
    </w:p>
    <w:p w14:paraId="74899B0E" w14:textId="77777777" w:rsidR="00A973CE" w:rsidRPr="00F246FD" w:rsidRDefault="00A973CE" w:rsidP="00A97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теграция (введение "чистых" денег в легальную экономику).  </w:t>
      </w:r>
    </w:p>
    <w:p w14:paraId="5E0E5F72" w14:textId="77777777" w:rsidR="00A973CE" w:rsidRPr="00F246FD" w:rsidRDefault="00A973CE" w:rsidP="00A97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мещение (внесение незаконных доходов в финансовую систему).  </w:t>
      </w:r>
    </w:p>
    <w:p w14:paraId="68707FE3" w14:textId="77777777" w:rsidR="00A973CE" w:rsidRPr="00F246FD" w:rsidRDefault="00A973CE" w:rsidP="00A97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крытие (запутывание следов происхождения денег).  </w:t>
      </w:r>
    </w:p>
    <w:p w14:paraId="3EE721C0" w14:textId="77777777" w:rsidR="00A973CE" w:rsidRPr="00F246FD" w:rsidRDefault="00A973CE" w:rsidP="00A97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лучение незаконных доходов.  </w:t>
      </w:r>
    </w:p>
    <w:p w14:paraId="44068702" w14:textId="77777777" w:rsidR="00A973CE" w:rsidRPr="00F246FD" w:rsidRDefault="008D5842" w:rsidP="00A97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A973CE"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Г, Б, В, А  </w:t>
      </w:r>
    </w:p>
    <w:p w14:paraId="497643C6" w14:textId="77777777" w:rsidR="00A973CE" w:rsidRPr="00F246FD" w:rsidRDefault="00A973CE" w:rsidP="00A97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11(УК-11.1, УК-11.2), ПК-7(ПК-7.1, ПК-7.2, ПК-7.3, ПК-7.4, ПК-7.5)</w:t>
      </w:r>
    </w:p>
    <w:p w14:paraId="5912D9EC" w14:textId="77777777" w:rsidR="00A973CE" w:rsidRPr="00F246FD" w:rsidRDefault="00A973CE" w:rsidP="00A97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3F0827" w14:textId="28AAE561" w:rsidR="00A973CE" w:rsidRPr="00F246FD" w:rsidRDefault="008D5842" w:rsidP="00A97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73CE"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3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3CE"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правильную последовательность действий при выявлении теневой экономики:  </w:t>
      </w:r>
    </w:p>
    <w:p w14:paraId="64289CB4" w14:textId="77777777" w:rsidR="00A973CE" w:rsidRPr="00F246FD" w:rsidRDefault="00A973CE" w:rsidP="00A97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нализ данных о расхождениях между официальной и реальной экономической активностью.  </w:t>
      </w:r>
    </w:p>
    <w:p w14:paraId="05108BBF" w14:textId="77777777" w:rsidR="00A973CE" w:rsidRPr="00F246FD" w:rsidRDefault="00A973CE" w:rsidP="00A97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ведение проверок и рейдов.  </w:t>
      </w:r>
    </w:p>
    <w:p w14:paraId="66CDD682" w14:textId="77777777" w:rsidR="00A973CE" w:rsidRPr="00F246FD" w:rsidRDefault="00A973CE" w:rsidP="00A97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бор информации от населения и экспертов.  </w:t>
      </w:r>
    </w:p>
    <w:p w14:paraId="01AB14F1" w14:textId="77777777" w:rsidR="00A973CE" w:rsidRPr="00F246FD" w:rsidRDefault="00A973CE" w:rsidP="00A97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азработка мер по борьбе с теневой экономикой.  </w:t>
      </w:r>
    </w:p>
    <w:p w14:paraId="1B4F219E" w14:textId="634B7E93" w:rsidR="00A973CE" w:rsidRPr="00F246FD" w:rsidRDefault="004A3106" w:rsidP="00A97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</w:t>
      </w:r>
      <w:r w:rsidR="00A973CE"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: В, А, Б, Г  </w:t>
      </w:r>
    </w:p>
    <w:p w14:paraId="45C9697E" w14:textId="77777777" w:rsidR="00A973CE" w:rsidRPr="00F246FD" w:rsidRDefault="00A973CE" w:rsidP="00A97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11, ПК-7  </w:t>
      </w:r>
    </w:p>
    <w:p w14:paraId="7D723718" w14:textId="77777777" w:rsidR="00A973CE" w:rsidRPr="00F246FD" w:rsidRDefault="00A973CE" w:rsidP="00A97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B89CD7" w14:textId="3F2E847E" w:rsidR="00A973CE" w:rsidRPr="00F246FD" w:rsidRDefault="008D5842" w:rsidP="00A97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973CE"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3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3CE"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правильную последовательность этапов уклонения от налогов:  </w:t>
      </w:r>
    </w:p>
    <w:p w14:paraId="4265A72B" w14:textId="77777777" w:rsidR="00A973CE" w:rsidRPr="00F246FD" w:rsidRDefault="00A973CE" w:rsidP="00A97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крытие доходов или занижение прибыли.  </w:t>
      </w:r>
    </w:p>
    <w:p w14:paraId="50CAE5E6" w14:textId="77777777" w:rsidR="00A973CE" w:rsidRPr="00F246FD" w:rsidRDefault="00A973CE" w:rsidP="00A97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спользование "серых" схем для минимизации налогов.  </w:t>
      </w:r>
    </w:p>
    <w:p w14:paraId="12E29B20" w14:textId="77777777" w:rsidR="00A973CE" w:rsidRPr="00F246FD" w:rsidRDefault="00A973CE" w:rsidP="00A97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лучение доходов, не отраженных в официальной отчетности.  </w:t>
      </w:r>
    </w:p>
    <w:p w14:paraId="1A65C3B0" w14:textId="77777777" w:rsidR="00A973CE" w:rsidRPr="00F246FD" w:rsidRDefault="00A973CE" w:rsidP="00A97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ведение фиктивных операций для создания видимости расходов.  </w:t>
      </w:r>
    </w:p>
    <w:p w14:paraId="4D10FF18" w14:textId="77777777" w:rsidR="00A973CE" w:rsidRPr="00F246FD" w:rsidRDefault="008D5842" w:rsidP="00A97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A973CE"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В, Б, А, Г  </w:t>
      </w:r>
    </w:p>
    <w:p w14:paraId="2017127D" w14:textId="769DAFD6" w:rsidR="00A973CE" w:rsidRDefault="00A973CE" w:rsidP="00A97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11(УК-11.1, УК-11.2), ПК-7(ПК-7.1, ПК-7.2, ПК-7.3, ПК-7.4, ПК-7.5)</w:t>
      </w:r>
    </w:p>
    <w:p w14:paraId="1A6F8B52" w14:textId="77777777" w:rsidR="00313F4B" w:rsidRPr="00F246FD" w:rsidRDefault="00313F4B" w:rsidP="00A97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4917A2" w14:textId="444095E4" w:rsidR="00A973CE" w:rsidRPr="00F246FD" w:rsidRDefault="008D5842" w:rsidP="00A97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973CE"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3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3CE"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правильную последовательность действий при производстве контрафактной продукции:  </w:t>
      </w:r>
    </w:p>
    <w:p w14:paraId="711C8714" w14:textId="77777777" w:rsidR="00A973CE" w:rsidRPr="00F246FD" w:rsidRDefault="00A973CE" w:rsidP="00A97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быт продукции через неофициальные каналы.  </w:t>
      </w:r>
    </w:p>
    <w:p w14:paraId="6E76F350" w14:textId="77777777" w:rsidR="00A973CE" w:rsidRPr="00F246FD" w:rsidRDefault="00A973CE" w:rsidP="00A97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рганизация нелегального производства.  </w:t>
      </w:r>
    </w:p>
    <w:p w14:paraId="64613760" w14:textId="77777777" w:rsidR="00A973CE" w:rsidRPr="00F246FD" w:rsidRDefault="00A973CE" w:rsidP="00A97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купка сырья и оборудования без лицензий.  </w:t>
      </w:r>
    </w:p>
    <w:p w14:paraId="00964CB3" w14:textId="77777777" w:rsidR="00A973CE" w:rsidRPr="00F246FD" w:rsidRDefault="00A973CE" w:rsidP="00A97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клонение от уплаты налогов и таможенных пошлин.  </w:t>
      </w:r>
    </w:p>
    <w:p w14:paraId="210914F1" w14:textId="77777777" w:rsidR="00A973CE" w:rsidRPr="00F246FD" w:rsidRDefault="008D5842" w:rsidP="00A97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A973CE"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В, Б, Г, А  </w:t>
      </w:r>
    </w:p>
    <w:p w14:paraId="747537F1" w14:textId="77777777" w:rsidR="00A973CE" w:rsidRPr="00F246FD" w:rsidRDefault="00A973CE" w:rsidP="00A97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11(УК-11.1, УК-11.2), ПК-7(ПК-7.1, ПК-7.2, ПК-7.3, ПК-7.4, ПК-7.5)</w:t>
      </w:r>
    </w:p>
    <w:p w14:paraId="4FF00E73" w14:textId="77777777" w:rsidR="00A973CE" w:rsidRPr="00F246FD" w:rsidRDefault="00A973CE" w:rsidP="00A97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67379B" w14:textId="7CC32224" w:rsidR="00A973CE" w:rsidRPr="00F246FD" w:rsidRDefault="008D5842" w:rsidP="00A97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973CE"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3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3CE"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правильную последовательность этапов борьбы с коррупцией как элементом теневой экономики:  </w:t>
      </w:r>
    </w:p>
    <w:p w14:paraId="5DCD0960" w14:textId="77777777" w:rsidR="00A973CE" w:rsidRPr="00F246FD" w:rsidRDefault="00A973CE" w:rsidP="00A97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недрение прозрачных механизмов госзакупок.  </w:t>
      </w:r>
    </w:p>
    <w:p w14:paraId="1DEDA070" w14:textId="77777777" w:rsidR="00A973CE" w:rsidRPr="00F246FD" w:rsidRDefault="00A973CE" w:rsidP="00A97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ведение антикоррупционных расследований.  </w:t>
      </w:r>
    </w:p>
    <w:p w14:paraId="4030A621" w14:textId="77777777" w:rsidR="00A973CE" w:rsidRPr="00F246FD" w:rsidRDefault="00A973CE" w:rsidP="00A97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жесточение законодательства и контроль за его исполнением.  </w:t>
      </w:r>
    </w:p>
    <w:p w14:paraId="256217BB" w14:textId="77777777" w:rsidR="00A973CE" w:rsidRPr="00F246FD" w:rsidRDefault="00A973CE" w:rsidP="00A97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учение сотрудников и повышение осведомленности населения.  </w:t>
      </w:r>
    </w:p>
    <w:p w14:paraId="3F352F4F" w14:textId="77777777" w:rsidR="00A973CE" w:rsidRPr="00F246FD" w:rsidRDefault="008D5842" w:rsidP="00A97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ильный ответ: </w:t>
      </w:r>
      <w:r w:rsidR="00A973CE"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В, А, Б, Г  </w:t>
      </w:r>
    </w:p>
    <w:p w14:paraId="7664C363" w14:textId="77777777" w:rsidR="00A973CE" w:rsidRPr="00F246FD" w:rsidRDefault="00A973CE" w:rsidP="00A97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11(УК-11.1, УК-11.2), ПК-7(ПК-7.1, ПК-7.2, ПК-7.3, ПК-7.4, ПК-7.5)</w:t>
      </w:r>
    </w:p>
    <w:p w14:paraId="68B82271" w14:textId="77777777" w:rsidR="00754835" w:rsidRPr="00F246FD" w:rsidRDefault="00754835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0E3CE3" w14:textId="77777777" w:rsidR="00754835" w:rsidRPr="00F246FD" w:rsidRDefault="00754835" w:rsidP="00754835">
      <w:pPr>
        <w:pStyle w:val="3"/>
        <w:rPr>
          <w:rFonts w:cs="Times New Roman"/>
          <w:szCs w:val="28"/>
        </w:rPr>
      </w:pPr>
      <w:r w:rsidRPr="00F246FD">
        <w:rPr>
          <w:rFonts w:cs="Times New Roman"/>
          <w:szCs w:val="28"/>
        </w:rPr>
        <w:t>Задания открытого типа</w:t>
      </w:r>
    </w:p>
    <w:p w14:paraId="6C42C99F" w14:textId="77777777" w:rsidR="00754835" w:rsidRPr="00F246FD" w:rsidRDefault="00754835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3DCE06" w14:textId="77777777" w:rsidR="00754835" w:rsidRPr="00F246FD" w:rsidRDefault="00754835" w:rsidP="00754835">
      <w:pPr>
        <w:pStyle w:val="4"/>
        <w:rPr>
          <w:rFonts w:cs="Times New Roman"/>
          <w:szCs w:val="28"/>
        </w:rPr>
      </w:pPr>
      <w:r w:rsidRPr="00F246FD">
        <w:rPr>
          <w:rFonts w:cs="Times New Roman"/>
          <w:szCs w:val="28"/>
        </w:rPr>
        <w:t>Задания открытого типа на дополнение</w:t>
      </w:r>
    </w:p>
    <w:p w14:paraId="3315A05C" w14:textId="77777777" w:rsidR="00754835" w:rsidRPr="00F246FD" w:rsidRDefault="00754835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B5BDA4" w14:textId="77777777" w:rsidR="00022BED" w:rsidRDefault="00022BED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46FD">
        <w:rPr>
          <w:rFonts w:ascii="Times New Roman" w:hAnsi="Times New Roman" w:cs="Times New Roman"/>
          <w:i/>
          <w:sz w:val="28"/>
          <w:szCs w:val="28"/>
        </w:rPr>
        <w:t xml:space="preserve">Напишите пропущенное слово (словосочетание). </w:t>
      </w:r>
    </w:p>
    <w:p w14:paraId="5A391CB6" w14:textId="77777777" w:rsidR="00133FBF" w:rsidRPr="00F246FD" w:rsidRDefault="00133FBF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C0F4DAE" w14:textId="6501C8DF" w:rsidR="00A973CE" w:rsidRPr="00F246FD" w:rsidRDefault="00133FBF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313F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73CE" w:rsidRPr="00F246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невая экономика включает деятельность, которая скрывается от официального учета и </w:t>
      </w:r>
      <w:r w:rsidR="00A973CE" w:rsidRPr="00313F4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__________</w:t>
      </w:r>
      <w:r w:rsidR="00A973CE" w:rsidRPr="00F246FD">
        <w:rPr>
          <w:rFonts w:ascii="Times New Roman" w:hAnsi="Times New Roman" w:cs="Times New Roman"/>
          <w:sz w:val="28"/>
          <w:szCs w:val="28"/>
          <w:shd w:val="clear" w:color="auto" w:fill="FFFFFF"/>
        </w:rPr>
        <w:t>, чтобы избежать налогов и контроля со стороны государства.</w:t>
      </w:r>
    </w:p>
    <w:p w14:paraId="5223E4B3" w14:textId="77777777" w:rsidR="00754835" w:rsidRPr="00F246FD" w:rsidRDefault="008D5842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A973CE" w:rsidRPr="00F246FD">
        <w:rPr>
          <w:rFonts w:ascii="Times New Roman" w:hAnsi="Times New Roman" w:cs="Times New Roman"/>
          <w:sz w:val="28"/>
          <w:szCs w:val="28"/>
          <w:shd w:val="clear" w:color="auto" w:fill="FFFFFF"/>
        </w:rPr>
        <w:t>регулирования </w:t>
      </w:r>
      <w:r w:rsidR="00A973CE" w:rsidRPr="00F246FD">
        <w:rPr>
          <w:rFonts w:ascii="Arial" w:hAnsi="Arial" w:cs="Arial"/>
          <w:sz w:val="28"/>
          <w:szCs w:val="28"/>
          <w:shd w:val="clear" w:color="auto" w:fill="FFFFFF"/>
        </w:rPr>
        <w:t> </w:t>
      </w:r>
    </w:p>
    <w:p w14:paraId="460994B9" w14:textId="738099D1" w:rsidR="00A973CE" w:rsidRDefault="00A973CE" w:rsidP="00A97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11(УК-11.1, УК-11.2), ПК-7(ПК-7.1, ПК-7.2, ПК-7.3, ПК-7.4, ПК-7.5)</w:t>
      </w:r>
    </w:p>
    <w:p w14:paraId="2799DDEA" w14:textId="77777777" w:rsidR="00872006" w:rsidRPr="00F246FD" w:rsidRDefault="00872006" w:rsidP="00A97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9B540C" w14:textId="1809B4F2" w:rsidR="00754835" w:rsidRDefault="00872006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72006">
        <w:rPr>
          <w:rFonts w:ascii="Times New Roman" w:hAnsi="Times New Roman" w:cs="Times New Roman"/>
          <w:sz w:val="28"/>
          <w:szCs w:val="28"/>
        </w:rPr>
        <w:t xml:space="preserve">Генерирование криминального дохода — фаза криминального экономического цикла, содержанием которой является </w:t>
      </w:r>
      <w:r w:rsidRPr="00313F4B">
        <w:rPr>
          <w:rFonts w:ascii="Times New Roman" w:hAnsi="Times New Roman" w:cs="Times New Roman"/>
          <w:sz w:val="28"/>
          <w:szCs w:val="28"/>
          <w:u w:val="single"/>
        </w:rPr>
        <w:t>______________</w:t>
      </w:r>
      <w:r w:rsidRPr="00872006">
        <w:rPr>
          <w:rFonts w:ascii="Times New Roman" w:hAnsi="Times New Roman" w:cs="Times New Roman"/>
          <w:sz w:val="28"/>
          <w:szCs w:val="28"/>
        </w:rPr>
        <w:t>в результате преступной (общественно опасной) экономической деятельности, совершение преступлений в сфере экономики.</w:t>
      </w:r>
    </w:p>
    <w:p w14:paraId="50040ADB" w14:textId="6D5B974E" w:rsidR="00872006" w:rsidRPr="00872006" w:rsidRDefault="00872006" w:rsidP="00872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006">
        <w:rPr>
          <w:rFonts w:ascii="Times New Roman" w:hAnsi="Times New Roman" w:cs="Times New Roman"/>
          <w:sz w:val="28"/>
          <w:szCs w:val="28"/>
        </w:rPr>
        <w:t>Правильный ответ: извлечение дохода</w:t>
      </w:r>
    </w:p>
    <w:p w14:paraId="39618C1C" w14:textId="462155B7" w:rsidR="00872006" w:rsidRDefault="00872006" w:rsidP="00872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006">
        <w:rPr>
          <w:rFonts w:ascii="Times New Roman" w:hAnsi="Times New Roman" w:cs="Times New Roman"/>
          <w:sz w:val="28"/>
          <w:szCs w:val="28"/>
        </w:rPr>
        <w:t>Компетенции (индикаторы): УК-11(УК-11.1, УК-11.2), ПК-7(ПК-7.1, ПК-7.2, ПК-7.3, ПК-7.4, ПК-7.5)</w:t>
      </w:r>
    </w:p>
    <w:p w14:paraId="7B252D59" w14:textId="5C49B1EE" w:rsidR="00872006" w:rsidRDefault="00872006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3BE862" w14:textId="7F50FF93" w:rsidR="00872006" w:rsidRDefault="00872006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72006">
        <w:rPr>
          <w:rFonts w:ascii="Times New Roman" w:hAnsi="Times New Roman" w:cs="Times New Roman"/>
          <w:sz w:val="28"/>
          <w:szCs w:val="28"/>
        </w:rPr>
        <w:t xml:space="preserve">Контроль над теневой экономикой — регламентированная </w:t>
      </w:r>
      <w:r w:rsidR="00D714B2" w:rsidRPr="00313F4B">
        <w:rPr>
          <w:rFonts w:ascii="Times New Roman" w:hAnsi="Times New Roman" w:cs="Times New Roman"/>
          <w:sz w:val="28"/>
          <w:szCs w:val="28"/>
          <w:u w:val="single"/>
        </w:rPr>
        <w:t>____________________</w:t>
      </w:r>
      <w:r w:rsidRPr="00872006">
        <w:rPr>
          <w:rFonts w:ascii="Times New Roman" w:hAnsi="Times New Roman" w:cs="Times New Roman"/>
          <w:sz w:val="28"/>
          <w:szCs w:val="28"/>
        </w:rPr>
        <w:t>деятельность государственных, муниципальных органов, а также негосударственных организаций, направленная на предупреждение, выявление и пресечение нарушений правовых норм, обеспечивающих нормальное функционирование экономической системы.</w:t>
      </w:r>
    </w:p>
    <w:p w14:paraId="5814343B" w14:textId="740B488E" w:rsidR="00872006" w:rsidRPr="00872006" w:rsidRDefault="00872006" w:rsidP="00872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00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D714B2" w:rsidRPr="00D714B2">
        <w:rPr>
          <w:rFonts w:ascii="Times New Roman" w:hAnsi="Times New Roman" w:cs="Times New Roman"/>
          <w:sz w:val="28"/>
          <w:szCs w:val="28"/>
        </w:rPr>
        <w:t>нормами права</w:t>
      </w:r>
    </w:p>
    <w:p w14:paraId="3E33EA09" w14:textId="1A2493ED" w:rsidR="00872006" w:rsidRDefault="00872006" w:rsidP="00872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006">
        <w:rPr>
          <w:rFonts w:ascii="Times New Roman" w:hAnsi="Times New Roman" w:cs="Times New Roman"/>
          <w:sz w:val="28"/>
          <w:szCs w:val="28"/>
        </w:rPr>
        <w:t>Компетенции (индикаторы): УК-11(УК-11.1, УК-11.2), ПК-7(ПК-7.1, ПК-7.2, ПК-7.3, ПК-7.4, ПК-7.5)</w:t>
      </w:r>
    </w:p>
    <w:p w14:paraId="63FC95CA" w14:textId="77777777" w:rsidR="00872006" w:rsidRPr="00F246FD" w:rsidRDefault="00872006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F43E33" w14:textId="77777777" w:rsidR="00754835" w:rsidRPr="00F246FD" w:rsidRDefault="00754835" w:rsidP="00754835">
      <w:pPr>
        <w:pStyle w:val="4"/>
        <w:rPr>
          <w:rFonts w:cs="Times New Roman"/>
          <w:szCs w:val="28"/>
        </w:rPr>
      </w:pPr>
      <w:r w:rsidRPr="00F246FD">
        <w:rPr>
          <w:rFonts w:cs="Times New Roman"/>
          <w:szCs w:val="28"/>
        </w:rPr>
        <w:t>Задания открытого типа с кратким свободным ответом</w:t>
      </w:r>
    </w:p>
    <w:p w14:paraId="2A0335D2" w14:textId="77777777" w:rsidR="00754835" w:rsidRPr="00F246FD" w:rsidRDefault="00754835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834868A" w14:textId="03E55BB2" w:rsidR="00754835" w:rsidRPr="00F246FD" w:rsidRDefault="004A3106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йте о</w:t>
      </w:r>
      <w:r w:rsidR="00754835" w:rsidRPr="00F246FD">
        <w:rPr>
          <w:rFonts w:ascii="Times New Roman" w:hAnsi="Times New Roman" w:cs="Times New Roman"/>
          <w:i/>
          <w:sz w:val="28"/>
          <w:szCs w:val="28"/>
        </w:rPr>
        <w:t>твет на вопрос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721A4062" w14:textId="77777777" w:rsidR="008D5842" w:rsidRPr="00F246FD" w:rsidRDefault="008D5842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424F126" w14:textId="77777777" w:rsidR="004B64B9" w:rsidRPr="00F246FD" w:rsidRDefault="00022BED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46FD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A973CE" w:rsidRPr="00F246FD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A973CE" w:rsidRPr="00F246FD">
        <w:rPr>
          <w:rFonts w:ascii="Times New Roman" w:hAnsi="Times New Roman" w:cs="Times New Roman"/>
          <w:sz w:val="28"/>
          <w:szCs w:val="28"/>
          <w:shd w:val="clear" w:color="auto" w:fill="FFFFFF"/>
        </w:rPr>
        <w:t>Каковы основные причины возникновения теневой экономики и какие последствия она имеет для общества?</w:t>
      </w:r>
      <w:r w:rsidR="00A973CE" w:rsidRPr="00F246FD">
        <w:rPr>
          <w:rFonts w:ascii="Arial" w:hAnsi="Arial" w:cs="Arial"/>
          <w:sz w:val="28"/>
          <w:szCs w:val="28"/>
          <w:shd w:val="clear" w:color="auto" w:fill="FFFFFF"/>
        </w:rPr>
        <w:t> </w:t>
      </w:r>
    </w:p>
    <w:p w14:paraId="48444141" w14:textId="088B10E7" w:rsidR="00A973CE" w:rsidRPr="00F246FD" w:rsidRDefault="004A3106" w:rsidP="008D5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46FD">
        <w:rPr>
          <w:rFonts w:ascii="Times New Roman" w:hAnsi="Times New Roman" w:cs="Times New Roman"/>
          <w:sz w:val="28"/>
          <w:szCs w:val="28"/>
        </w:rPr>
        <w:t>Правильный ответ</w:t>
      </w:r>
      <w:r w:rsidR="004B64B9" w:rsidRPr="00F246F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8D5842" w:rsidRPr="00F246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73CE" w:rsidRPr="00F246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е причины теневой экономики включают высокие налоги, бюрократические барьеры и коррупцию. Это приводит к уклонению от налогов, нелегальной занятости и производству контрафактной продукции. Последствия для общества негативны: снижение доходов бюджета, недобросовестная конкуренция и ухудшение качества товаров и </w:t>
      </w:r>
      <w:r w:rsidR="00A973CE" w:rsidRPr="00F246F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слуг. Борьба с теневой экономикой требует комплексного подхода, включая упрощение налоговой системы и усиление контроля.  </w:t>
      </w:r>
    </w:p>
    <w:p w14:paraId="6EAFC808" w14:textId="796353EC" w:rsidR="00A973CE" w:rsidRDefault="00A973CE" w:rsidP="00A97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11(УК-11.1, УК-11.2), ПК-7(ПК-7.1, ПК-7.2, ПК-7.3, ПК-7.4, ПК-7.5)</w:t>
      </w:r>
    </w:p>
    <w:p w14:paraId="72976C0F" w14:textId="361967DF" w:rsidR="00D714B2" w:rsidRDefault="00D714B2" w:rsidP="00A97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B2A98F" w14:textId="30C6FDE0" w:rsidR="00D714B2" w:rsidRDefault="00D714B2" w:rsidP="00D71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акие существуют </w:t>
      </w:r>
      <w:r w:rsidRPr="00D714B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змерения теневой эконом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5D0646BA" w14:textId="7F768429" w:rsidR="00D714B2" w:rsidRPr="00F246FD" w:rsidRDefault="00D714B2" w:rsidP="00D71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4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14B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микроуров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D714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олаг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е</w:t>
      </w:r>
      <w:r w:rsidRPr="00D7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у масштабов теневой экономики с помощью опросов, открытых проверок и специальных методов экономико-правового анализ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6AB" w:rsidRPr="00D714B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макроуровн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6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306AB" w:rsidRPr="00D714B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нн</w:t>
      </w:r>
      <w:r w:rsidR="003306AB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D7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нализе макроэкономических показателей статистики, налоговых и финансовых отчётов.</w:t>
      </w:r>
    </w:p>
    <w:p w14:paraId="29934818" w14:textId="4CAB314F" w:rsidR="00D714B2" w:rsidRDefault="00D714B2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4B2">
        <w:rPr>
          <w:rFonts w:ascii="Times New Roman" w:hAnsi="Times New Roman" w:cs="Times New Roman"/>
          <w:sz w:val="28"/>
          <w:szCs w:val="28"/>
        </w:rPr>
        <w:t>Компетенции (индикаторы): УК-11(УК-11.1, УК-11.2), ПК-7(ПК-7.1, ПК-7.2, ПК-7.3, ПК-7.4, ПК-7.5)</w:t>
      </w:r>
    </w:p>
    <w:p w14:paraId="789CBF96" w14:textId="77777777" w:rsidR="00D714B2" w:rsidRPr="00F246FD" w:rsidRDefault="00D714B2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B1AAD" w14:textId="77777777" w:rsidR="00754835" w:rsidRPr="00F246FD" w:rsidRDefault="00754835" w:rsidP="00754835">
      <w:pPr>
        <w:pStyle w:val="4"/>
        <w:rPr>
          <w:rFonts w:cs="Times New Roman"/>
          <w:szCs w:val="28"/>
        </w:rPr>
      </w:pPr>
      <w:r w:rsidRPr="00F246FD">
        <w:rPr>
          <w:rFonts w:cs="Times New Roman"/>
          <w:szCs w:val="28"/>
        </w:rPr>
        <w:t>Задания открытого типа с развернутым ответом</w:t>
      </w:r>
    </w:p>
    <w:p w14:paraId="3ACB504A" w14:textId="77777777" w:rsidR="00617A48" w:rsidRPr="00F246FD" w:rsidRDefault="00617A48" w:rsidP="00617A48">
      <w:pPr>
        <w:rPr>
          <w:sz w:val="28"/>
          <w:szCs w:val="28"/>
        </w:rPr>
      </w:pPr>
    </w:p>
    <w:p w14:paraId="24D40106" w14:textId="16F3AAF6" w:rsidR="00754835" w:rsidRPr="00F246FD" w:rsidRDefault="00754835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46FD">
        <w:rPr>
          <w:rFonts w:ascii="Times New Roman" w:hAnsi="Times New Roman" w:cs="Times New Roman"/>
          <w:i/>
          <w:sz w:val="28"/>
          <w:szCs w:val="28"/>
        </w:rPr>
        <w:t>Дайте развернутый ответ на вопро</w:t>
      </w:r>
      <w:r w:rsidR="004A3106">
        <w:rPr>
          <w:rFonts w:ascii="Times New Roman" w:hAnsi="Times New Roman" w:cs="Times New Roman"/>
          <w:i/>
          <w:sz w:val="28"/>
          <w:szCs w:val="28"/>
        </w:rPr>
        <w:t>с.</w:t>
      </w:r>
    </w:p>
    <w:p w14:paraId="74380A5C" w14:textId="77777777" w:rsidR="00617A48" w:rsidRPr="00F246FD" w:rsidRDefault="00617A48" w:rsidP="004A310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4F25AB1" w14:textId="77777777" w:rsidR="008D5842" w:rsidRPr="00F246FD" w:rsidRDefault="008D5842" w:rsidP="004A3106">
      <w:pPr>
        <w:spacing w:after="0" w:line="24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F246F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180205" w:rsidRPr="00F246F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80205" w:rsidRPr="00F246FD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A973CE" w:rsidRPr="00F246FD">
        <w:rPr>
          <w:rFonts w:ascii="Times New Roman" w:hAnsi="Times New Roman" w:cs="Times New Roman"/>
          <w:sz w:val="28"/>
          <w:szCs w:val="28"/>
          <w:shd w:val="clear" w:color="auto" w:fill="FFFFFF"/>
        </w:rPr>
        <w:t>Опишите основные формы теневой экономики, их влияние на экономику страны и меры по борьбе с ними.</w:t>
      </w:r>
      <w:r w:rsidR="00A973CE" w:rsidRPr="00F246FD">
        <w:rPr>
          <w:rFonts w:ascii="Arial" w:hAnsi="Arial" w:cs="Arial"/>
          <w:sz w:val="28"/>
          <w:szCs w:val="28"/>
          <w:shd w:val="clear" w:color="auto" w:fill="FFFFFF"/>
        </w:rPr>
        <w:t> </w:t>
      </w:r>
    </w:p>
    <w:p w14:paraId="008E081B" w14:textId="4E6610D0" w:rsidR="008D5842" w:rsidRPr="00F246FD" w:rsidRDefault="008D5842" w:rsidP="004A31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</w:t>
      </w:r>
      <w:r w:rsidR="00584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– </w:t>
      </w: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15 мин</w:t>
      </w:r>
      <w:r w:rsidR="00584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D99214" w14:textId="77777777" w:rsidR="00754835" w:rsidRPr="00F246FD" w:rsidRDefault="00022BED" w:rsidP="004A3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6FD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754835" w:rsidRPr="00F246FD">
        <w:rPr>
          <w:rFonts w:ascii="Times New Roman" w:hAnsi="Times New Roman" w:cs="Times New Roman"/>
          <w:sz w:val="28"/>
          <w:szCs w:val="28"/>
        </w:rPr>
        <w:t>:</w:t>
      </w:r>
    </w:p>
    <w:p w14:paraId="2CC5F1CB" w14:textId="77777777" w:rsidR="00A973CE" w:rsidRPr="00F246FD" w:rsidRDefault="00A973CE" w:rsidP="004A31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евая экономика включает несколько форм: неформальную занятость (работа без трудовых договоров), уклонение от налогов (сокрытие доходов), контрафактное производство (выпуск поддельных товаров) и отмывание денег (легализация незаконных доходов). Эти формы негативно влияют на экономику: снижают налоговые поступления, создают недобросовестную конкуренцию и подрывают доверие к государственным институтам.  </w:t>
      </w:r>
    </w:p>
    <w:p w14:paraId="40D9C699" w14:textId="77777777" w:rsidR="00A973CE" w:rsidRPr="00F246FD" w:rsidRDefault="00A973CE" w:rsidP="004A31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орьбы с теневой экономикой необходимы комплексные меры. Во-первых, упрощение налоговой системы и снижение бюрократических барьеров для бизнеса. Во-вторых, усиление контроля за финансовыми операциями и внедрение цифровых технологий для отслеживания доходов. В-третьих, повышение прозрачности госзакупок и борьба с коррупцией.  </w:t>
      </w:r>
    </w:p>
    <w:p w14:paraId="7DA4AADA" w14:textId="77777777" w:rsidR="00A973CE" w:rsidRPr="00F246FD" w:rsidRDefault="00A973CE" w:rsidP="004A31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меры помогут сократить масштабы теневой экономики, увеличить доходы бюджета и создать условия для честной конкуренции, что положительно скажется на экономическом развитии страны.  </w:t>
      </w:r>
    </w:p>
    <w:p w14:paraId="29C9E2B3" w14:textId="3171BE4D" w:rsidR="004A3106" w:rsidRDefault="00022BED" w:rsidP="004A31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ивания: частичное содержательное соответствие приведенному </w:t>
      </w:r>
      <w:r w:rsidR="004A3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ению</w:t>
      </w:r>
      <w:r w:rsidR="004A31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EC1EA2" w14:textId="26D7399C" w:rsidR="004A3106" w:rsidRPr="00F246FD" w:rsidRDefault="004A3106" w:rsidP="004A31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11(УК-11.1, УК-11.2), ПК-7(ПК-7.1, ПК-7.2, ПК-7.3, ПК-7.4, ПК-7.5)</w:t>
      </w:r>
    </w:p>
    <w:p w14:paraId="50E36829" w14:textId="6169A25C" w:rsidR="00022BED" w:rsidRDefault="00022BED" w:rsidP="004A31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869C48" w14:textId="42F4BB0A" w:rsidR="00D714B2" w:rsidRDefault="00D714B2" w:rsidP="00D71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D714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14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14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14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ждаем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14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14B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изации, способствуют развитию теневой экономики?</w:t>
      </w:r>
    </w:p>
    <w:p w14:paraId="42AA7CD2" w14:textId="77777777" w:rsidR="00D714B2" w:rsidRPr="00D714B2" w:rsidRDefault="00D714B2" w:rsidP="00D71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4B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15 мин.</w:t>
      </w:r>
    </w:p>
    <w:p w14:paraId="41B84EEA" w14:textId="4973D601" w:rsidR="00D714B2" w:rsidRDefault="00D714B2" w:rsidP="00D71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4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жидаемый результат:</w:t>
      </w:r>
    </w:p>
    <w:p w14:paraId="6FABA3FE" w14:textId="788E5E41" w:rsidR="00D714B2" w:rsidRPr="00D714B2" w:rsidRDefault="00D714B2" w:rsidP="00D71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14B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о-экономические проблемы, порождаемые процессом глобализации и способствующие развитию теневой экономики:</w:t>
      </w:r>
    </w:p>
    <w:p w14:paraId="10404670" w14:textId="7B7167F0" w:rsidR="00D714B2" w:rsidRPr="00D714B2" w:rsidRDefault="00D714B2" w:rsidP="00D71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4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ия в ставках налогообложения доходов в разных странах. Это приводит к искажению маршрутов движения финансовых потоков и искусственному перераспределению мировых финансовых ресурсов.</w:t>
      </w:r>
    </w:p>
    <w:p w14:paraId="0CDAE5BF" w14:textId="67EAE7B1" w:rsidR="00D714B2" w:rsidRPr="00D714B2" w:rsidRDefault="00D714B2" w:rsidP="00D71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4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речие между глобальным характером производства и обмена и локальным характером налогообложения. Это стимулирует проведение финансовых операций не в стране происхождения, а в странах с «благоприятным» налогообложением.</w:t>
      </w:r>
    </w:p>
    <w:p w14:paraId="44AC868F" w14:textId="4E85B210" w:rsidR="00D714B2" w:rsidRPr="00D714B2" w:rsidRDefault="00D714B2" w:rsidP="00D71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4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эффективная структура налогов, внешнеторговые пошлины характеризуются чрезмерным количеством тарифных ставок и их высоким уровнем.</w:t>
      </w:r>
    </w:p>
    <w:p w14:paraId="29B3024E" w14:textId="1B801A00" w:rsidR="00D714B2" w:rsidRPr="00D714B2" w:rsidRDefault="00D714B2" w:rsidP="00D71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4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я и взяточничество на всех уровнях власти.</w:t>
      </w:r>
    </w:p>
    <w:p w14:paraId="536C2275" w14:textId="236DA410" w:rsidR="00D714B2" w:rsidRPr="00D714B2" w:rsidRDefault="00D714B2" w:rsidP="00D71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4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ый уровень развития товарно-денежных отношений, инфраструктуры и институтов.</w:t>
      </w:r>
    </w:p>
    <w:p w14:paraId="7672BE37" w14:textId="01CA52E4" w:rsidR="00D714B2" w:rsidRPr="00D714B2" w:rsidRDefault="00D714B2" w:rsidP="00D71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4B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экономический рост.</w:t>
      </w:r>
    </w:p>
    <w:p w14:paraId="7BE5B129" w14:textId="4149E29B" w:rsidR="00D714B2" w:rsidRDefault="00D714B2" w:rsidP="00D71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4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венство доходов.</w:t>
      </w:r>
    </w:p>
    <w:p w14:paraId="233D1097" w14:textId="3DF4F4E2" w:rsidR="00D714B2" w:rsidRPr="00D714B2" w:rsidRDefault="00D714B2" w:rsidP="00D71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4B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 должен содержать перечисление не менее пяти </w:t>
      </w:r>
      <w:r w:rsidRPr="00D714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7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, порожда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7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ом глобализации, способств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х</w:t>
      </w:r>
      <w:r w:rsidRPr="00D7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теневой экономики.</w:t>
      </w:r>
    </w:p>
    <w:p w14:paraId="4A872215" w14:textId="78B239AF" w:rsidR="00D714B2" w:rsidRPr="00F246FD" w:rsidRDefault="00D714B2" w:rsidP="00D71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4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11(УК-11.1, УК-11.2), ПК-7(ПК-7.1, ПК-7.2, ПК-7.3, ПК-7.4, ПК-7.5)</w:t>
      </w:r>
    </w:p>
    <w:sectPr w:rsidR="00D714B2" w:rsidRPr="00F246FD" w:rsidSect="00531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4B67C3"/>
    <w:multiLevelType w:val="hybridMultilevel"/>
    <w:tmpl w:val="3E2A33C8"/>
    <w:lvl w:ilvl="0" w:tplc="D496FFC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4835"/>
    <w:rsid w:val="00014956"/>
    <w:rsid w:val="00022BED"/>
    <w:rsid w:val="00087B7E"/>
    <w:rsid w:val="001030B3"/>
    <w:rsid w:val="00133FBF"/>
    <w:rsid w:val="00180205"/>
    <w:rsid w:val="00190A7F"/>
    <w:rsid w:val="00277940"/>
    <w:rsid w:val="00313F4B"/>
    <w:rsid w:val="003306AB"/>
    <w:rsid w:val="004A3106"/>
    <w:rsid w:val="004B64B9"/>
    <w:rsid w:val="00550AE9"/>
    <w:rsid w:val="00584BEC"/>
    <w:rsid w:val="005E222B"/>
    <w:rsid w:val="00617A48"/>
    <w:rsid w:val="006C6B6E"/>
    <w:rsid w:val="00734661"/>
    <w:rsid w:val="00754835"/>
    <w:rsid w:val="007D5511"/>
    <w:rsid w:val="00837AA6"/>
    <w:rsid w:val="00872006"/>
    <w:rsid w:val="00890330"/>
    <w:rsid w:val="008D5842"/>
    <w:rsid w:val="009338AC"/>
    <w:rsid w:val="009B3A33"/>
    <w:rsid w:val="00A973CE"/>
    <w:rsid w:val="00BD1291"/>
    <w:rsid w:val="00D714B2"/>
    <w:rsid w:val="00E708A8"/>
    <w:rsid w:val="00F246FD"/>
    <w:rsid w:val="00F317A5"/>
    <w:rsid w:val="00F84EA1"/>
    <w:rsid w:val="00F9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533FA"/>
  <w15:docId w15:val="{8F86B4E2-FDBE-4CEB-83BC-18E2F0F52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835"/>
    <w:pPr>
      <w:spacing w:after="160" w:line="259" w:lineRule="auto"/>
    </w:pPr>
  </w:style>
  <w:style w:type="paragraph" w:styleId="1">
    <w:name w:val="heading 1"/>
    <w:basedOn w:val="a0"/>
    <w:next w:val="a"/>
    <w:link w:val="10"/>
    <w:uiPriority w:val="9"/>
    <w:qFormat/>
    <w:rsid w:val="00754835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754835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54835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54835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754835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754835"/>
    <w:rPr>
      <w:rFonts w:ascii="Times New Roman" w:hAnsi="Times New Roman"/>
      <w:b/>
      <w:bCs/>
      <w:kern w:val="2"/>
      <w:sz w:val="28"/>
      <w:szCs w:val="24"/>
    </w:rPr>
  </w:style>
  <w:style w:type="paragraph" w:styleId="a0">
    <w:name w:val="No Spacing"/>
    <w:uiPriority w:val="1"/>
    <w:qFormat/>
    <w:rsid w:val="00754835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paragraph" w:styleId="a4">
    <w:name w:val="List Paragraph"/>
    <w:basedOn w:val="a"/>
    <w:uiPriority w:val="34"/>
    <w:qFormat/>
    <w:rsid w:val="00133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7F4D3-42E2-4B1F-B46E-D4CB8FA2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Asus</cp:lastModifiedBy>
  <cp:revision>14</cp:revision>
  <cp:lastPrinted>2025-04-25T18:49:00Z</cp:lastPrinted>
  <dcterms:created xsi:type="dcterms:W3CDTF">2025-04-09T13:34:00Z</dcterms:created>
  <dcterms:modified xsi:type="dcterms:W3CDTF">2025-04-25T18:52:00Z</dcterms:modified>
</cp:coreProperties>
</file>